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6FD5BC3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A7D809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2E887DE5" w14:textId="5EE6BB42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C676D8">
              <w:rPr>
                <w:sz w:val="22"/>
                <w:szCs w:val="22"/>
              </w:rPr>
              <w:t>,</w:t>
            </w:r>
          </w:p>
          <w:p w14:paraId="4552923B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erekli sistem yardımıyla bilgisayarı çalıştırmak,</w:t>
            </w:r>
          </w:p>
          <w:p w14:paraId="0BC0CBAF" w14:textId="54AABE6C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irdi ve çıktıları sistem gereklerine uygun olarak yapmak</w:t>
            </w:r>
            <w:r w:rsidR="00C676D8">
              <w:rPr>
                <w:sz w:val="22"/>
                <w:szCs w:val="22"/>
              </w:rPr>
              <w:t>,</w:t>
            </w:r>
          </w:p>
          <w:p w14:paraId="7E52C1C7" w14:textId="35582135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Sistem arızalarını tanımlamak, girdi ve çıktıların bütünlüğünü ve doğruluğunu koruyacak biçimde düzeltici işlem yapmak</w:t>
            </w:r>
            <w:r w:rsidR="00C676D8">
              <w:rPr>
                <w:sz w:val="22"/>
                <w:szCs w:val="22"/>
              </w:rPr>
              <w:t>,</w:t>
            </w:r>
          </w:p>
          <w:p w14:paraId="47E0DAE4" w14:textId="6D891CF3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Bilgisayarda yapılan işleri belirtilen zamanlamaya göre yapmak</w:t>
            </w:r>
            <w:r w:rsidR="00C676D8">
              <w:rPr>
                <w:sz w:val="22"/>
                <w:szCs w:val="22"/>
              </w:rPr>
              <w:t>,</w:t>
            </w:r>
          </w:p>
          <w:p w14:paraId="183A3060" w14:textId="1334D982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Sistem yazılımı ve uygulama programlarından gelen konsol mesajlarını anlayarak gereken işlemleri yapmak</w:t>
            </w:r>
            <w:r w:rsidR="00C676D8">
              <w:rPr>
                <w:sz w:val="22"/>
                <w:szCs w:val="22"/>
              </w:rPr>
              <w:t>,</w:t>
            </w:r>
          </w:p>
          <w:p w14:paraId="0B5E9AA9" w14:textId="4028967B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lerince verilen her türlü yazışmayı elektronik ortamda yazmak</w:t>
            </w:r>
            <w:r w:rsidR="00C676D8">
              <w:rPr>
                <w:sz w:val="22"/>
                <w:szCs w:val="22"/>
              </w:rPr>
              <w:t>,</w:t>
            </w:r>
          </w:p>
          <w:p w14:paraId="475FF952" w14:textId="6E34B60F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 xml:space="preserve">Göreviyle ilgili programları kullanarak bilgisayara (data, grafik, resim, şekil, harita </w:t>
            </w:r>
            <w:r w:rsidR="00C676D8" w:rsidRPr="005B58C0">
              <w:rPr>
                <w:sz w:val="22"/>
                <w:szCs w:val="22"/>
              </w:rPr>
              <w:t>vb.</w:t>
            </w:r>
            <w:r w:rsidRPr="005B58C0">
              <w:rPr>
                <w:sz w:val="22"/>
                <w:szCs w:val="22"/>
              </w:rPr>
              <w:t>) her türlü veriyi yüklemek</w:t>
            </w:r>
            <w:r w:rsidR="00C676D8">
              <w:rPr>
                <w:sz w:val="22"/>
                <w:szCs w:val="22"/>
              </w:rPr>
              <w:t>,</w:t>
            </w:r>
          </w:p>
          <w:p w14:paraId="47EC93E8" w14:textId="77394406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görevleri birim personeliyle iş</w:t>
            </w:r>
            <w:r>
              <w:rPr>
                <w:sz w:val="22"/>
                <w:szCs w:val="22"/>
              </w:rPr>
              <w:t xml:space="preserve"> </w:t>
            </w:r>
            <w:r w:rsidRPr="005B58C0">
              <w:rPr>
                <w:sz w:val="22"/>
                <w:szCs w:val="22"/>
              </w:rPr>
              <w:t>birliği içinde yürütmek</w:t>
            </w:r>
            <w:r w:rsidR="00C676D8">
              <w:rPr>
                <w:sz w:val="22"/>
                <w:szCs w:val="22"/>
              </w:rPr>
              <w:t>,</w:t>
            </w:r>
          </w:p>
          <w:p w14:paraId="59F3124E" w14:textId="6AF38DA4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bilgisayar ve diğer donanımı çalışır tutmak ve bunun için gerekli tedbirleri almak</w:t>
            </w:r>
            <w:r w:rsidR="00C676D8">
              <w:rPr>
                <w:sz w:val="22"/>
                <w:szCs w:val="22"/>
              </w:rPr>
              <w:t>,</w:t>
            </w:r>
          </w:p>
          <w:p w14:paraId="5D12312C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örev alanı ile ilgili diğer mevzuat hükümlerini yerine getirmek,</w:t>
            </w:r>
          </w:p>
          <w:p w14:paraId="64F0B0E4" w14:textId="1C8DC956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i tarafından verilen diğer görevleri yerine getirmek</w:t>
            </w:r>
            <w:r w:rsidR="00C676D8">
              <w:rPr>
                <w:sz w:val="22"/>
                <w:szCs w:val="22"/>
              </w:rPr>
              <w:t>.</w:t>
            </w:r>
          </w:p>
          <w:p w14:paraId="3B7A763D" w14:textId="57ECA2AC" w:rsidR="005B58C0" w:rsidRPr="000F6FA8" w:rsidRDefault="005B58C0" w:rsidP="005B58C0">
            <w:pPr>
              <w:spacing w:line="360" w:lineRule="auto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6416D375" w14:textId="0671AC5B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’nda belirtilen şartları taşımak</w:t>
            </w:r>
            <w:r w:rsidR="00C676D8">
              <w:rPr>
                <w:sz w:val="22"/>
                <w:szCs w:val="22"/>
              </w:rPr>
              <w:t>,</w:t>
            </w:r>
          </w:p>
          <w:p w14:paraId="5ABB17E1" w14:textId="51EDD6CE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C676D8">
              <w:rPr>
                <w:sz w:val="22"/>
                <w:szCs w:val="22"/>
              </w:rPr>
              <w:t>.</w:t>
            </w:r>
          </w:p>
          <w:p w14:paraId="568FED8D" w14:textId="77777777" w:rsidR="005B58C0" w:rsidRPr="000F6FA8" w:rsidRDefault="005B58C0" w:rsidP="005B58C0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10AC8D21" w14:textId="423225A4" w:rsid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</w:t>
            </w:r>
          </w:p>
          <w:p w14:paraId="18DADFD8" w14:textId="620AF3A1" w:rsidR="003B4434" w:rsidRDefault="003B4434" w:rsidP="003B443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A84244B" w14:textId="77777777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A7110A3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C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454F" w14:textId="77777777" w:rsidR="00CC0012" w:rsidRDefault="00CC0012" w:rsidP="0072515F">
      <w:r>
        <w:separator/>
      </w:r>
    </w:p>
  </w:endnote>
  <w:endnote w:type="continuationSeparator" w:id="0">
    <w:p w14:paraId="4D401614" w14:textId="77777777" w:rsidR="00CC0012" w:rsidRDefault="00CC001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558" w14:textId="77777777" w:rsidR="009D148A" w:rsidRDefault="009D1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0F0C" w14:textId="77777777" w:rsidR="009D148A" w:rsidRDefault="009D1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4F0B" w14:textId="77777777" w:rsidR="00CC0012" w:rsidRDefault="00CC0012" w:rsidP="0072515F">
      <w:r>
        <w:separator/>
      </w:r>
    </w:p>
  </w:footnote>
  <w:footnote w:type="continuationSeparator" w:id="0">
    <w:p w14:paraId="229FE312" w14:textId="77777777" w:rsidR="00CC0012" w:rsidRDefault="00CC001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F3E4" w14:textId="77777777" w:rsidR="009D148A" w:rsidRDefault="009D14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19CBCC9" w:rsidR="000D250F" w:rsidRPr="007B4963" w:rsidRDefault="008161F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0347DB" wp14:editId="79E8786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CF55E1" w:rsidR="000D250F" w:rsidRPr="00D82ADE" w:rsidRDefault="005B58C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B58C0">
            <w:rPr>
              <w:b/>
              <w:sz w:val="24"/>
              <w:szCs w:val="24"/>
            </w:rPr>
            <w:t xml:space="preserve">BİLGİSAYAR İŞLETMEN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8A8594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-0</w:t>
          </w:r>
          <w:r w:rsidR="009920EC">
            <w:t>0</w:t>
          </w:r>
          <w:r w:rsidR="005B58C0">
            <w:t>2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2FFDF8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161F1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0B8236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161F1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9D148A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9D148A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AE40" w14:textId="77777777" w:rsidR="009D148A" w:rsidRDefault="009D14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F5F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A38C1"/>
    <w:rsid w:val="003A4743"/>
    <w:rsid w:val="003B443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B58C0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61F1"/>
    <w:rsid w:val="00820A0B"/>
    <w:rsid w:val="00832FCC"/>
    <w:rsid w:val="0083637C"/>
    <w:rsid w:val="00852B31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91027"/>
    <w:rsid w:val="00CA46CC"/>
    <w:rsid w:val="00CC0012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6</cp:revision>
  <cp:lastPrinted>2022-12-02T10:17:00Z</cp:lastPrinted>
  <dcterms:created xsi:type="dcterms:W3CDTF">2017-07-17T11:46:00Z</dcterms:created>
  <dcterms:modified xsi:type="dcterms:W3CDTF">2024-01-30T08:21:00Z</dcterms:modified>
</cp:coreProperties>
</file>